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7EBD" w14:textId="77777777" w:rsidR="008F69F1" w:rsidRDefault="008F69F1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bookmarkStart w:id="0" w:name="_Hlk64891348"/>
    </w:p>
    <w:p w14:paraId="683C1D51" w14:textId="5F6E7B55" w:rsidR="008F69F1" w:rsidRDefault="00310CFA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A7E4A" wp14:editId="039F7FF5">
                <wp:simplePos x="0" y="0"/>
                <wp:positionH relativeFrom="margin">
                  <wp:align>center</wp:align>
                </wp:positionH>
                <wp:positionV relativeFrom="paragraph">
                  <wp:posOffset>142612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D344F" w14:textId="193259BD" w:rsidR="00310CFA" w:rsidRPr="00310CFA" w:rsidRDefault="00B45D41" w:rsidP="00310CFA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nsed </w:t>
                            </w:r>
                            <w:r w:rsidR="00310CFA" w:rsidRPr="00310CF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nician</w:t>
                            </w:r>
                            <w:r w:rsidR="00E557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CSW, LMFT)</w:t>
                            </w:r>
                          </w:p>
                          <w:p w14:paraId="6E7A5089" w14:textId="4D76C3BD" w:rsidR="008F69F1" w:rsidRPr="002312F6" w:rsidRDefault="00310CFA" w:rsidP="00310CFA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45D41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12F6" w:rsidRPr="00310CF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10CF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In-Home Crisis Stabilization</w:t>
                            </w:r>
                            <w:r w:rsidR="002312F6" w:rsidRPr="00310CF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A7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25pt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" filled="f" stroked="f">
                <v:textbox style="mso-fit-shape-to-text:t">
                  <w:txbxContent>
                    <w:p w14:paraId="4B0D344F" w14:textId="193259BD" w:rsidR="00310CFA" w:rsidRPr="00310CFA" w:rsidRDefault="00B45D41" w:rsidP="00310CFA">
                      <w:pPr>
                        <w:pStyle w:val="paragraph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nsed </w:t>
                      </w:r>
                      <w:r w:rsidR="00310CFA" w:rsidRPr="00310CF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nician</w:t>
                      </w:r>
                      <w:r w:rsidR="00E557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CSW, LMFT)</w:t>
                      </w:r>
                    </w:p>
                    <w:p w14:paraId="6E7A5089" w14:textId="4D76C3BD" w:rsidR="008F69F1" w:rsidRPr="002312F6" w:rsidRDefault="00310CFA" w:rsidP="00310CFA">
                      <w:pPr>
                        <w:pStyle w:val="paragraph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45D41">
                        <w:rPr>
                          <w:rFonts w:ascii="Calibri" w:hAnsi="Calibri" w:cs="Calibri"/>
                          <w:bCs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12F6" w:rsidRPr="00310CFA">
                        <w:rPr>
                          <w:rFonts w:ascii="Calibri" w:hAnsi="Calibri" w:cs="Calibri"/>
                          <w:bCs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10CFA">
                        <w:rPr>
                          <w:rFonts w:ascii="Calibri" w:hAnsi="Calibri" w:cs="Calibri"/>
                          <w:bCs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ult In-Home Crisis Stabilization</w:t>
                      </w:r>
                      <w:r w:rsidR="002312F6" w:rsidRPr="00310CFA">
                        <w:rPr>
                          <w:rFonts w:ascii="Calibri" w:hAnsi="Calibri" w:cs="Calibri"/>
                          <w:bCs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D994B" w14:textId="344F409C" w:rsidR="008F69F1" w:rsidRPr="008F69F1" w:rsidRDefault="008F69F1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3"/>
          <w:szCs w:val="23"/>
        </w:rPr>
      </w:pPr>
    </w:p>
    <w:p w14:paraId="072ECF88" w14:textId="77777777" w:rsidR="00BD348A" w:rsidRDefault="00BD348A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9DC3C7F" w14:textId="77777777" w:rsidR="00BD348A" w:rsidRDefault="00BD348A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1098E6F" w14:textId="77777777" w:rsidR="00BD348A" w:rsidRDefault="00BD348A" w:rsidP="00BD34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2B0DEF1" w14:textId="77777777" w:rsidR="00310CFA" w:rsidRDefault="005E10EE" w:rsidP="005E10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  <w:r w:rsidRPr="005E10EE">
        <w:rPr>
          <w:rStyle w:val="normaltextrun"/>
          <w:rFonts w:ascii="Calibri" w:hAnsi="Calibri" w:cs="Calibri"/>
          <w:b/>
          <w:bCs/>
          <w:szCs w:val="22"/>
        </w:rPr>
        <w:t xml:space="preserve"> </w:t>
      </w:r>
      <w:r w:rsidRPr="005E10EE">
        <w:rPr>
          <w:rStyle w:val="normaltextrun"/>
          <w:rFonts w:ascii="Calibri" w:hAnsi="Calibri" w:cs="Calibri"/>
          <w:b/>
          <w:bCs/>
          <w:szCs w:val="22"/>
        </w:rPr>
        <w:tab/>
      </w:r>
      <w:r w:rsidRPr="005E10EE">
        <w:rPr>
          <w:rStyle w:val="normaltextrun"/>
          <w:rFonts w:ascii="Calibri" w:hAnsi="Calibri" w:cs="Calibri"/>
          <w:b/>
          <w:bCs/>
          <w:szCs w:val="22"/>
        </w:rPr>
        <w:tab/>
      </w:r>
      <w:r w:rsidRPr="005E10EE">
        <w:rPr>
          <w:rStyle w:val="normaltextrun"/>
          <w:rFonts w:ascii="Calibri" w:hAnsi="Calibri" w:cs="Calibri"/>
          <w:b/>
          <w:bCs/>
          <w:szCs w:val="22"/>
        </w:rPr>
        <w:tab/>
      </w:r>
      <w:r w:rsidRPr="005E10EE">
        <w:rPr>
          <w:rStyle w:val="normaltextrun"/>
          <w:rFonts w:ascii="Calibri" w:hAnsi="Calibri" w:cs="Calibri"/>
          <w:b/>
          <w:bCs/>
          <w:szCs w:val="22"/>
        </w:rPr>
        <w:tab/>
      </w:r>
      <w:r w:rsidRPr="005E10EE">
        <w:rPr>
          <w:rStyle w:val="normaltextrun"/>
          <w:rFonts w:ascii="Calibri" w:hAnsi="Calibri" w:cs="Calibri"/>
          <w:b/>
          <w:bCs/>
          <w:szCs w:val="22"/>
        </w:rPr>
        <w:tab/>
        <w:t xml:space="preserve">             </w:t>
      </w:r>
    </w:p>
    <w:bookmarkEnd w:id="0"/>
    <w:p w14:paraId="0B4DF857" w14:textId="77777777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E55766">
        <w:rPr>
          <w:rFonts w:asciiTheme="minorHAnsi" w:hAnsiTheme="minorHAnsi" w:cstheme="minorHAnsi"/>
          <w:b/>
          <w:bCs/>
          <w:sz w:val="22"/>
          <w:szCs w:val="22"/>
          <w:u w:val="single"/>
        </w:rPr>
        <w:t>Program Summary:</w:t>
      </w:r>
    </w:p>
    <w:p w14:paraId="493CD4DB" w14:textId="57CDDE56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 xml:space="preserve">The </w:t>
      </w:r>
      <w:r w:rsidRPr="00E55766">
        <w:rPr>
          <w:rFonts w:asciiTheme="minorHAnsi" w:hAnsiTheme="minorHAnsi" w:cstheme="minorHAnsi"/>
          <w:b/>
          <w:sz w:val="22"/>
          <w:szCs w:val="22"/>
        </w:rPr>
        <w:t xml:space="preserve">Adult In-Home Crisis Stabilization </w:t>
      </w:r>
      <w:r w:rsidR="00E55766" w:rsidRPr="00E55766">
        <w:rPr>
          <w:rFonts w:asciiTheme="minorHAnsi" w:hAnsiTheme="minorHAnsi" w:cstheme="minorHAnsi"/>
          <w:b/>
          <w:sz w:val="22"/>
          <w:szCs w:val="22"/>
        </w:rPr>
        <w:t>P</w:t>
      </w:r>
      <w:r w:rsidRPr="00E55766">
        <w:rPr>
          <w:rFonts w:asciiTheme="minorHAnsi" w:hAnsiTheme="minorHAnsi" w:cstheme="minorHAnsi"/>
          <w:b/>
          <w:sz w:val="22"/>
          <w:szCs w:val="22"/>
        </w:rPr>
        <w:t>rogram</w:t>
      </w:r>
      <w:r w:rsidRPr="00E55766">
        <w:rPr>
          <w:rFonts w:asciiTheme="minorHAnsi" w:hAnsiTheme="minorHAnsi" w:cstheme="minorHAnsi"/>
          <w:sz w:val="22"/>
          <w:szCs w:val="22"/>
        </w:rPr>
        <w:t xml:space="preserve"> serves suicidal and homicidal adults who can’t be hospitalized, in order to diffuse the crisis, promote a healthy lifestyle and prevent suicidal and homicidal acts. This program has a field-based treatment team consisting of clinicians, case managers and peer mentors. The program is a three-phase model:</w:t>
      </w:r>
    </w:p>
    <w:p w14:paraId="3DBEB8B0" w14:textId="77777777" w:rsidR="00B45D41" w:rsidRPr="00E55766" w:rsidRDefault="00B45D41" w:rsidP="00B45D41">
      <w:pPr>
        <w:pStyle w:val="ListParagraph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Assessment of the client and support network to identify short term needs and de-escalation</w:t>
      </w:r>
    </w:p>
    <w:p w14:paraId="58C01DB0" w14:textId="77777777" w:rsidR="00B45D41" w:rsidRPr="00E55766" w:rsidRDefault="00B45D41" w:rsidP="00B45D41">
      <w:pPr>
        <w:pStyle w:val="ListParagraph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Individual and family therapy, outrea</w:t>
      </w:r>
      <w:bookmarkStart w:id="1" w:name="_GoBack"/>
      <w:bookmarkEnd w:id="1"/>
      <w:r w:rsidRPr="00E55766">
        <w:rPr>
          <w:rFonts w:asciiTheme="minorHAnsi" w:hAnsiTheme="minorHAnsi" w:cstheme="minorHAnsi"/>
          <w:sz w:val="22"/>
          <w:szCs w:val="22"/>
        </w:rPr>
        <w:t>ch, peer mentor, and case management services</w:t>
      </w:r>
    </w:p>
    <w:p w14:paraId="5D3FDC67" w14:textId="0FD75F57" w:rsidR="00B45D41" w:rsidRPr="00E55766" w:rsidRDefault="00B45D41" w:rsidP="00B45D41">
      <w:pPr>
        <w:pStyle w:val="ListParagraph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Prepare client and family/support network for progression towards long term resolution and treatment.</w:t>
      </w:r>
    </w:p>
    <w:p w14:paraId="5471403B" w14:textId="6C05DA9A" w:rsidR="00E55766" w:rsidRPr="00E55766" w:rsidRDefault="00E55766" w:rsidP="00E5576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7A043FA" w14:textId="11CDEBAD" w:rsidR="00E55766" w:rsidRPr="00E55766" w:rsidRDefault="00E55766" w:rsidP="00E55766">
      <w:pPr>
        <w:shd w:val="clear" w:color="auto" w:fill="FFFFFF"/>
        <w:rPr>
          <w:rFonts w:asciiTheme="minorHAnsi" w:hAnsiTheme="minorHAnsi" w:cstheme="minorHAnsi"/>
          <w:b/>
          <w:i/>
          <w:sz w:val="22"/>
          <w:szCs w:val="22"/>
        </w:rPr>
      </w:pPr>
      <w:r w:rsidRPr="00E55766">
        <w:rPr>
          <w:rFonts w:asciiTheme="minorHAnsi" w:hAnsiTheme="minorHAnsi" w:cstheme="minorHAnsi"/>
          <w:b/>
          <w:i/>
          <w:sz w:val="22"/>
          <w:szCs w:val="22"/>
        </w:rPr>
        <w:t>**The Priority Center also offers a 9/80 work week schedule which allows for one day off every two weeks (equivalent to having an additional 26 days off per year</w:t>
      </w:r>
      <w:proofErr w:type="gramStart"/>
      <w:r w:rsidRPr="00E55766">
        <w:rPr>
          <w:rFonts w:asciiTheme="minorHAnsi" w:hAnsiTheme="minorHAnsi" w:cstheme="minorHAnsi"/>
          <w:b/>
          <w:i/>
          <w:sz w:val="22"/>
          <w:szCs w:val="22"/>
        </w:rPr>
        <w:t>!)*</w:t>
      </w:r>
      <w:proofErr w:type="gramEnd"/>
      <w:r w:rsidRPr="00E55766">
        <w:rPr>
          <w:rFonts w:asciiTheme="minorHAnsi" w:hAnsiTheme="minorHAnsi" w:cstheme="minorHAnsi"/>
          <w:b/>
          <w:i/>
          <w:sz w:val="22"/>
          <w:szCs w:val="22"/>
        </w:rPr>
        <w:t>*</w:t>
      </w:r>
    </w:p>
    <w:p w14:paraId="16BD38B5" w14:textId="77777777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F731BB" w14:textId="040A35C3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E55766">
        <w:rPr>
          <w:rFonts w:asciiTheme="minorHAnsi" w:hAnsiTheme="minorHAnsi" w:cstheme="minorHAnsi"/>
          <w:b/>
          <w:bCs/>
          <w:sz w:val="22"/>
          <w:szCs w:val="22"/>
          <w:u w:val="single"/>
        </w:rPr>
        <w:t>Job Summary:</w:t>
      </w:r>
    </w:p>
    <w:p w14:paraId="273BDCBB" w14:textId="77777777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 xml:space="preserve">The </w:t>
      </w:r>
      <w:r w:rsidRPr="00E55766">
        <w:rPr>
          <w:rFonts w:asciiTheme="minorHAnsi" w:hAnsiTheme="minorHAnsi" w:cstheme="minorHAnsi"/>
          <w:b/>
          <w:sz w:val="22"/>
          <w:szCs w:val="22"/>
        </w:rPr>
        <w:t>Licensed Clinician</w:t>
      </w:r>
      <w:r w:rsidRPr="00E55766">
        <w:rPr>
          <w:rFonts w:asciiTheme="minorHAnsi" w:hAnsiTheme="minorHAnsi" w:cstheme="minorHAnsi"/>
          <w:sz w:val="22"/>
          <w:szCs w:val="22"/>
        </w:rPr>
        <w:t xml:space="preserve"> serves as a liaison between adults/families and systems, and provides a wide range of services depending on the needs and expectations of each adult in the Adult In-Home Crisis Stabilization (AIHCS) program of The Priority Center.</w:t>
      </w:r>
    </w:p>
    <w:p w14:paraId="06B3CE36" w14:textId="77777777" w:rsidR="00E55766" w:rsidRPr="00E55766" w:rsidRDefault="00E55766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8FA6E9" w14:textId="2E5179A0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E55766">
        <w:rPr>
          <w:rFonts w:asciiTheme="minorHAnsi" w:hAnsiTheme="minorHAnsi" w:cstheme="minorHAnsi"/>
          <w:b/>
          <w:bCs/>
          <w:sz w:val="22"/>
          <w:szCs w:val="22"/>
          <w:u w:val="single"/>
        </w:rPr>
        <w:t>Goals</w:t>
      </w:r>
    </w:p>
    <w:p w14:paraId="2802FC3B" w14:textId="224A97EB" w:rsidR="00B45D41" w:rsidRPr="00E55766" w:rsidRDefault="00B45D41" w:rsidP="00B45D41">
      <w:pPr>
        <w:pStyle w:val="ListParagraph"/>
        <w:numPr>
          <w:ilvl w:val="0"/>
          <w:numId w:val="4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Be part of a field-based crisis team that responds to crisis line calls 24/7 throughout the community as part of an on-call rotation schedule.</w:t>
      </w:r>
    </w:p>
    <w:p w14:paraId="15933722" w14:textId="77777777" w:rsidR="00B45D41" w:rsidRPr="00E55766" w:rsidRDefault="00B45D41" w:rsidP="00B45D41">
      <w:pPr>
        <w:pStyle w:val="ListParagraph"/>
        <w:numPr>
          <w:ilvl w:val="0"/>
          <w:numId w:val="4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Meet productivity levels as defined by The Priority Center and CIHCS management.</w:t>
      </w:r>
    </w:p>
    <w:p w14:paraId="4BB6C2B5" w14:textId="77777777" w:rsidR="00B45D41" w:rsidRPr="00E55766" w:rsidRDefault="00B45D41" w:rsidP="00B45D41">
      <w:pPr>
        <w:pStyle w:val="ListParagraph"/>
        <w:numPr>
          <w:ilvl w:val="0"/>
          <w:numId w:val="4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Complete documentation as required by Program Director and Program Supervisor in a timely manner and meet the standards of the County of Orange Health Care Agency (HCA), HIPPA, Medi-</w:t>
      </w:r>
      <w:proofErr w:type="spellStart"/>
      <w:r w:rsidRPr="00E55766">
        <w:rPr>
          <w:rFonts w:asciiTheme="minorHAnsi" w:hAnsiTheme="minorHAnsi" w:cstheme="minorHAnsi"/>
          <w:sz w:val="22"/>
          <w:szCs w:val="22"/>
        </w:rPr>
        <w:t>cal</w:t>
      </w:r>
      <w:proofErr w:type="spellEnd"/>
      <w:r w:rsidRPr="00E55766">
        <w:rPr>
          <w:rFonts w:asciiTheme="minorHAnsi" w:hAnsiTheme="minorHAnsi" w:cstheme="minorHAnsi"/>
          <w:sz w:val="22"/>
          <w:szCs w:val="22"/>
        </w:rPr>
        <w:t xml:space="preserve"> and other funding sources.</w:t>
      </w:r>
    </w:p>
    <w:p w14:paraId="04FA555A" w14:textId="19BA3287" w:rsidR="00B45D41" w:rsidRPr="00E55766" w:rsidRDefault="00B45D41" w:rsidP="00E55766">
      <w:pPr>
        <w:pStyle w:val="ListParagraph"/>
        <w:numPr>
          <w:ilvl w:val="0"/>
          <w:numId w:val="4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Assist in clinical supervision of staff and documentation review as assigned by the Program Director and Program Supervisor.</w:t>
      </w:r>
    </w:p>
    <w:p w14:paraId="704CB540" w14:textId="77777777" w:rsidR="00E55766" w:rsidRPr="00E55766" w:rsidRDefault="00E55766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2C6D58" w14:textId="384C3BAB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E55766">
        <w:rPr>
          <w:rFonts w:asciiTheme="minorHAnsi" w:hAnsiTheme="minorHAnsi" w:cstheme="minorHAnsi"/>
          <w:b/>
          <w:bCs/>
          <w:sz w:val="22"/>
          <w:szCs w:val="22"/>
          <w:u w:val="single"/>
        </w:rPr>
        <w:t>Essential Duties and Responsibilities</w:t>
      </w:r>
    </w:p>
    <w:p w14:paraId="376B8297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 xml:space="preserve">Provide 24/7 crisis intervention and critical safety management services as part of an </w:t>
      </w:r>
      <w:proofErr w:type="gramStart"/>
      <w:r w:rsidRPr="00E55766">
        <w:rPr>
          <w:rFonts w:asciiTheme="minorHAnsi" w:hAnsiTheme="minorHAnsi" w:cstheme="minorHAnsi"/>
          <w:sz w:val="22"/>
          <w:szCs w:val="22"/>
        </w:rPr>
        <w:t>on call</w:t>
      </w:r>
      <w:proofErr w:type="gramEnd"/>
      <w:r w:rsidRPr="00E55766">
        <w:rPr>
          <w:rFonts w:asciiTheme="minorHAnsi" w:hAnsiTheme="minorHAnsi" w:cstheme="minorHAnsi"/>
          <w:sz w:val="22"/>
          <w:szCs w:val="22"/>
        </w:rPr>
        <w:t xml:space="preserve"> rotation schedule primarily in the home to accommodate the individual/family’s schedule.</w:t>
      </w:r>
    </w:p>
    <w:p w14:paraId="327DA87B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Assess client safety, write 5150 hold (to involuntarily confine a person suspected to have a mental disorder that makes them a danger to themselves, a danger to others, and/or gravely disabled).</w:t>
      </w:r>
    </w:p>
    <w:p w14:paraId="19B5576B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Conduct a thorough clinical assessment including chief complaint, history, mental status, needs of family, disposition, and focused on the crisis and safety concerns.</w:t>
      </w:r>
    </w:p>
    <w:p w14:paraId="5CE76A74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Develop and implement a Client Care Plan in order to provide strength-based treatment focused on safety, coping skills, problem solving, social support and communication.</w:t>
      </w:r>
    </w:p>
    <w:p w14:paraId="34EBC207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Monitor participation and progress in organized treatment programs to assure the planned provision of service according to the individual Client Care Plan.</w:t>
      </w:r>
    </w:p>
    <w:p w14:paraId="537F50DF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Participate as a member of multi-disciplinary team in all treatment plan reviews.</w:t>
      </w:r>
    </w:p>
    <w:p w14:paraId="564E5C0B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lastRenderedPageBreak/>
        <w:t>Consult, confer and coordinate with referring and other community agencies and resources to advocate for the mental health needs of the adult/family.</w:t>
      </w:r>
    </w:p>
    <w:p w14:paraId="172DF474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Document all services provided for HCA contract compliance, as well as financial, statistical and other reporting purposes.</w:t>
      </w:r>
    </w:p>
    <w:p w14:paraId="5907D38A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Maintain contact with clients who are placed in hospital/respite/residential care and participate in discharge planning and necessary collateral contacts.</w:t>
      </w:r>
    </w:p>
    <w:p w14:paraId="1C4B4753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Conduct weekly individual supervision sessions with assigned clinical staff.</w:t>
      </w:r>
    </w:p>
    <w:p w14:paraId="0EFC0E1A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Review clinical documentation of assigned staff to ensure standards of Prevention Center, HCA, and Medi-cal.</w:t>
      </w:r>
    </w:p>
    <w:p w14:paraId="76B5B1D7" w14:textId="77777777" w:rsidR="00B45D41" w:rsidRPr="00E55766" w:rsidRDefault="00B45D41" w:rsidP="00B45D41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Write employee evaluations and conducted annual performance reviews with coordination of Program Director and Program Supervisor.</w:t>
      </w:r>
    </w:p>
    <w:p w14:paraId="334236F4" w14:textId="77777777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4805D" w14:textId="06C79F98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E55766">
        <w:rPr>
          <w:rFonts w:asciiTheme="minorHAnsi" w:hAnsiTheme="minorHAnsi" w:cstheme="minorHAnsi"/>
          <w:b/>
          <w:bCs/>
          <w:sz w:val="22"/>
          <w:szCs w:val="22"/>
          <w:u w:val="single"/>
        </w:rPr>
        <w:t>Supervisory Relationship</w:t>
      </w:r>
    </w:p>
    <w:p w14:paraId="176D41FC" w14:textId="77777777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Supervised by the Program Director and Program Supervisor</w:t>
      </w:r>
    </w:p>
    <w:p w14:paraId="3B97B8AB" w14:textId="77777777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91DFD" w14:textId="0E43015B" w:rsidR="00B45D41" w:rsidRPr="00E55766" w:rsidRDefault="00B45D41" w:rsidP="00B45D4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E55766">
        <w:rPr>
          <w:rFonts w:asciiTheme="minorHAnsi" w:hAnsiTheme="minorHAnsi" w:cstheme="minorHAnsi"/>
          <w:b/>
          <w:bCs/>
          <w:sz w:val="22"/>
          <w:szCs w:val="22"/>
          <w:u w:val="single"/>
        </w:rPr>
        <w:t>Position Qualifications</w:t>
      </w:r>
    </w:p>
    <w:p w14:paraId="08504AA8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California licensure as an LCSW or LMFT</w:t>
      </w:r>
    </w:p>
    <w:p w14:paraId="0B4CB70C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Master’s Degree in Social work, Marriage and Family Therapy or related field</w:t>
      </w:r>
    </w:p>
    <w:p w14:paraId="1916FAB0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Active BBS license registration</w:t>
      </w:r>
    </w:p>
    <w:p w14:paraId="219BF5AD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Two years of supervision experience and completion of necessary 15 hours of supervision education courses</w:t>
      </w:r>
    </w:p>
    <w:p w14:paraId="772CA91D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Two years adult mental health experience required.</w:t>
      </w:r>
    </w:p>
    <w:p w14:paraId="0760B161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Experience with Medi-Cal documentation</w:t>
      </w:r>
    </w:p>
    <w:p w14:paraId="238182D3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Valid California driver’s license</w:t>
      </w:r>
    </w:p>
    <w:p w14:paraId="3A848F0D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Live Scan fingerprinting required</w:t>
      </w:r>
    </w:p>
    <w:p w14:paraId="0A70BA9F" w14:textId="77777777" w:rsidR="00B45D41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Experience working with clients in crisis</w:t>
      </w:r>
    </w:p>
    <w:p w14:paraId="2C1E7CC2" w14:textId="21C2010F" w:rsidR="00435726" w:rsidRPr="00E55766" w:rsidRDefault="00B45D41" w:rsidP="00B45D41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55766">
        <w:rPr>
          <w:rFonts w:asciiTheme="minorHAnsi" w:hAnsiTheme="minorHAnsi" w:cstheme="minorHAnsi"/>
          <w:sz w:val="22"/>
          <w:szCs w:val="22"/>
        </w:rPr>
        <w:t>Bilingual in Spanish or Vietnamese desirable</w:t>
      </w:r>
    </w:p>
    <w:p w14:paraId="3EE5A627" w14:textId="77777777" w:rsidR="00E55766" w:rsidRPr="00E55766" w:rsidRDefault="00E55766" w:rsidP="00E55766">
      <w:pPr>
        <w:shd w:val="clear" w:color="auto" w:fill="FFFFFF"/>
        <w:rPr>
          <w:rStyle w:val="eop"/>
          <w:rFonts w:asciiTheme="minorHAnsi" w:hAnsiTheme="minorHAnsi" w:cstheme="minorHAnsi"/>
          <w:sz w:val="20"/>
          <w:szCs w:val="22"/>
        </w:rPr>
      </w:pPr>
    </w:p>
    <w:p w14:paraId="0151A52F" w14:textId="77777777" w:rsidR="00E55766" w:rsidRPr="00E55766" w:rsidRDefault="00E55766" w:rsidP="00E55766">
      <w:pPr>
        <w:shd w:val="clear" w:color="auto" w:fill="FFFFFF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</w:p>
    <w:p w14:paraId="01C697AA" w14:textId="0B240E9F" w:rsidR="00E55766" w:rsidRPr="00E55766" w:rsidRDefault="00E55766" w:rsidP="00E55766">
      <w:pPr>
        <w:shd w:val="clear" w:color="auto" w:fill="FFFFFF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  <w:r w:rsidRPr="00E55766"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  <w:t>COVID-19 Considerations:</w:t>
      </w:r>
    </w:p>
    <w:p w14:paraId="3A387816" w14:textId="3AB5144C" w:rsidR="00E55766" w:rsidRPr="00E55766" w:rsidRDefault="00E55766" w:rsidP="00E55766">
      <w:pPr>
        <w:shd w:val="clear" w:color="auto" w:fill="FFFFFF"/>
        <w:rPr>
          <w:rStyle w:val="eop"/>
          <w:rFonts w:asciiTheme="minorHAnsi" w:hAnsiTheme="minorHAnsi" w:cstheme="minorHAnsi"/>
          <w:sz w:val="22"/>
          <w:szCs w:val="22"/>
        </w:rPr>
      </w:pPr>
      <w:r w:rsidRPr="00E55766">
        <w:rPr>
          <w:rStyle w:val="eop"/>
          <w:rFonts w:asciiTheme="minorHAnsi" w:hAnsiTheme="minorHAnsi" w:cstheme="minorHAnsi"/>
          <w:sz w:val="22"/>
          <w:szCs w:val="22"/>
        </w:rPr>
        <w:t>The Priority Center enforces weekly COVID-19 testing for unvaccinated or undisclosed staff. We provide masks, hand sanitizer, require daily temperature scans and enforce social distancing.</w:t>
      </w:r>
    </w:p>
    <w:p w14:paraId="5B55B2EA" w14:textId="77777777" w:rsidR="00435726" w:rsidRDefault="00435726" w:rsidP="008A391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</w:p>
    <w:p w14:paraId="13889A87" w14:textId="77777777" w:rsidR="00E55766" w:rsidRDefault="00E55766" w:rsidP="008A391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</w:p>
    <w:p w14:paraId="1C503FE1" w14:textId="1A0A2DB8" w:rsidR="008A391E" w:rsidRDefault="008A391E" w:rsidP="008A391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  <w:t>To Apply/Contact Information:</w:t>
      </w:r>
    </w:p>
    <w:p w14:paraId="47F4DD7D" w14:textId="6086784D" w:rsidR="008A391E" w:rsidRPr="008A391E" w:rsidRDefault="008A391E" w:rsidP="008A391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A391E">
        <w:rPr>
          <w:rStyle w:val="eop"/>
          <w:rFonts w:asciiTheme="minorHAnsi" w:hAnsiTheme="minorHAnsi" w:cstheme="minorHAnsi"/>
          <w:sz w:val="22"/>
          <w:szCs w:val="22"/>
        </w:rPr>
        <w:t xml:space="preserve">Current interested applicants please submit </w:t>
      </w:r>
      <w:r w:rsidR="00E55766">
        <w:rPr>
          <w:rStyle w:val="eop"/>
          <w:rFonts w:asciiTheme="minorHAnsi" w:hAnsiTheme="minorHAnsi" w:cstheme="minorHAnsi"/>
          <w:sz w:val="22"/>
          <w:szCs w:val="22"/>
        </w:rPr>
        <w:t xml:space="preserve">HR Employment Application and </w:t>
      </w:r>
      <w:r>
        <w:rPr>
          <w:rStyle w:val="eop"/>
          <w:rFonts w:asciiTheme="minorHAnsi" w:hAnsiTheme="minorHAnsi" w:cstheme="minorHAnsi"/>
          <w:sz w:val="22"/>
          <w:szCs w:val="22"/>
        </w:rPr>
        <w:t>current resume</w:t>
      </w:r>
      <w:r w:rsidRPr="008A391E">
        <w:rPr>
          <w:rStyle w:val="eop"/>
          <w:rFonts w:asciiTheme="minorHAnsi" w:hAnsiTheme="minorHAnsi" w:cstheme="minorHAnsi"/>
          <w:sz w:val="22"/>
          <w:szCs w:val="22"/>
        </w:rPr>
        <w:t xml:space="preserve"> to: </w:t>
      </w:r>
      <w:hyperlink r:id="rId11" w:history="1">
        <w:r w:rsidRPr="00E1521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R@theprioritycenter.org</w:t>
        </w:r>
      </w:hyperlink>
      <w:r>
        <w:rPr>
          <w:rStyle w:val="eop"/>
          <w:rFonts w:asciiTheme="minorHAnsi" w:hAnsiTheme="minorHAnsi" w:cstheme="minorHAnsi"/>
          <w:b/>
          <w:sz w:val="22"/>
          <w:szCs w:val="22"/>
        </w:rPr>
        <w:tab/>
      </w:r>
    </w:p>
    <w:p w14:paraId="17277DEC" w14:textId="77777777" w:rsidR="008A391E" w:rsidRDefault="008A391E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</w:p>
    <w:p w14:paraId="40CBCB49" w14:textId="1CAF9658" w:rsidR="00D35071" w:rsidRPr="00C958E3" w:rsidRDefault="00D35071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  <w:r w:rsidRPr="00C958E3"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  <w:t xml:space="preserve">Our Website: </w:t>
      </w:r>
    </w:p>
    <w:p w14:paraId="6542793F" w14:textId="77777777" w:rsidR="00D35071" w:rsidRPr="00D35071" w:rsidRDefault="00E55766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highlight w:val="yellow"/>
        </w:rPr>
      </w:pPr>
      <w:hyperlink r:id="rId12" w:history="1">
        <w:r w:rsidR="00D35071" w:rsidRPr="00D35071">
          <w:rPr>
            <w:rStyle w:val="Hyperlink"/>
            <w:rFonts w:asciiTheme="minorHAnsi" w:hAnsiTheme="minorHAnsi" w:cstheme="minorHAnsi"/>
            <w:sz w:val="22"/>
            <w:szCs w:val="22"/>
          </w:rPr>
          <w:t>https://theprioritycenter.org/</w:t>
        </w:r>
      </w:hyperlink>
      <w:r w:rsidR="00D35071" w:rsidRPr="00D35071">
        <w:rPr>
          <w:rStyle w:val="eop"/>
          <w:rFonts w:asciiTheme="minorHAnsi" w:hAnsiTheme="minorHAnsi" w:cstheme="minorHAnsi"/>
          <w:sz w:val="22"/>
          <w:szCs w:val="22"/>
        </w:rPr>
        <w:tab/>
      </w:r>
    </w:p>
    <w:p w14:paraId="18E1D785" w14:textId="7DF83265" w:rsidR="00BB0704" w:rsidRPr="00B45D41" w:rsidRDefault="00BB0704" w:rsidP="00B45D41">
      <w:pPr>
        <w:tabs>
          <w:tab w:val="left" w:pos="4213"/>
        </w:tabs>
      </w:pPr>
    </w:p>
    <w:sectPr w:rsidR="00BB0704" w:rsidRPr="00B45D41" w:rsidSect="00E55766">
      <w:headerReference w:type="default" r:id="rId13"/>
      <w:footerReference w:type="even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344F" w14:textId="77777777" w:rsidR="00AA6641" w:rsidRDefault="00AA6641" w:rsidP="008F69F1">
      <w:r>
        <w:separator/>
      </w:r>
    </w:p>
  </w:endnote>
  <w:endnote w:type="continuationSeparator" w:id="0">
    <w:p w14:paraId="0E0EEBB2" w14:textId="77777777" w:rsidR="00AA6641" w:rsidRDefault="00AA6641" w:rsidP="008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303B" w14:textId="48437500" w:rsidR="002312F6" w:rsidRPr="00BD348A" w:rsidRDefault="002312F6" w:rsidP="002312F6">
    <w:pPr>
      <w:pStyle w:val="TPCFtr1Ital"/>
      <w:rPr>
        <w:rFonts w:asciiTheme="minorHAnsi" w:hAnsiTheme="minorHAnsi" w:cstheme="minorHAnsi"/>
        <w:color w:val="002060"/>
      </w:rPr>
    </w:pPr>
    <w:r w:rsidRPr="00BD348A">
      <w:rPr>
        <w:rFonts w:asciiTheme="minorHAnsi" w:hAnsiTheme="minorHAnsi" w:cstheme="minorHAnsi"/>
        <w:color w:val="002060"/>
      </w:rPr>
      <w:t>Ending the cycle of generational trauma</w:t>
    </w:r>
  </w:p>
  <w:p w14:paraId="5576009A" w14:textId="4E6324CA" w:rsidR="002312F6" w:rsidRPr="00BD348A" w:rsidRDefault="002312F6" w:rsidP="002312F6">
    <w:pPr>
      <w:pStyle w:val="TPCFtrLine2"/>
      <w:ind w:firstLine="720"/>
      <w:jc w:val="left"/>
      <w:rPr>
        <w:rFonts w:asciiTheme="minorHAnsi" w:hAnsiTheme="minorHAnsi" w:cstheme="minorHAnsi"/>
        <w:b/>
        <w:bCs/>
        <w:color w:val="002060"/>
        <w:sz w:val="2"/>
        <w:szCs w:val="4"/>
      </w:rPr>
    </w:pPr>
    <w:r>
      <w:rPr>
        <w:rFonts w:asciiTheme="minorHAnsi" w:hAnsiTheme="minorHAnsi" w:cstheme="minorHAnsi"/>
        <w:color w:val="002060"/>
      </w:rPr>
      <w:t xml:space="preserve">                 </w:t>
    </w:r>
    <w:r w:rsidRPr="00BD348A">
      <w:rPr>
        <w:rFonts w:asciiTheme="minorHAnsi" w:hAnsiTheme="minorHAnsi" w:cstheme="minorHAnsi"/>
        <w:color w:val="002060"/>
      </w:rPr>
      <w:t>1940 E. Deere Ave., Suite 100 Santa Ana, CA 92705 (P) 714-543-4333 | (F) 714-543-4398</w:t>
    </w:r>
  </w:p>
  <w:p w14:paraId="2B02047D" w14:textId="40E1C69E" w:rsidR="002312F6" w:rsidRPr="00BD348A" w:rsidRDefault="002312F6" w:rsidP="002312F6">
    <w:pPr>
      <w:widowControl w:val="0"/>
      <w:rPr>
        <w:rFonts w:asciiTheme="minorHAnsi" w:hAnsiTheme="minorHAnsi" w:cstheme="minorHAnsi"/>
        <w:b/>
        <w:bCs/>
        <w:color w:val="002060"/>
        <w:sz w:val="20"/>
      </w:rPr>
    </w:pPr>
    <w:r>
      <w:rPr>
        <w:rFonts w:asciiTheme="minorHAnsi" w:hAnsiTheme="minorHAnsi" w:cstheme="minorHAnsi"/>
        <w:color w:val="002060"/>
        <w:sz w:val="20"/>
      </w:rPr>
      <w:t xml:space="preserve">                              </w:t>
    </w:r>
    <w:r w:rsidRPr="00BD348A">
      <w:rPr>
        <w:rFonts w:asciiTheme="minorHAnsi" w:hAnsiTheme="minorHAnsi" w:cstheme="minorHAnsi"/>
        <w:color w:val="002060"/>
        <w:sz w:val="20"/>
      </w:rPr>
      <w:t>The Priority Center is a 501 (c)(3) Public Benefits Corporation.  | www.ThePriorityCenter.org</w:t>
    </w:r>
  </w:p>
  <w:p w14:paraId="608461F6" w14:textId="5EED59FC" w:rsidR="00A94236" w:rsidRDefault="00A94236" w:rsidP="00A94236">
    <w:pPr>
      <w:pStyle w:val="Footer"/>
      <w:tabs>
        <w:tab w:val="clear" w:pos="4320"/>
        <w:tab w:val="clear" w:pos="8640"/>
        <w:tab w:val="left" w:pos="6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DAC2" w14:textId="77777777" w:rsidR="00AA6641" w:rsidRDefault="00AA6641" w:rsidP="008F69F1">
      <w:r>
        <w:separator/>
      </w:r>
    </w:p>
  </w:footnote>
  <w:footnote w:type="continuationSeparator" w:id="0">
    <w:p w14:paraId="6AF48702" w14:textId="77777777" w:rsidR="00AA6641" w:rsidRDefault="00AA6641" w:rsidP="008F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C909" w14:textId="77777777" w:rsidR="008F69F1" w:rsidRDefault="008F69F1" w:rsidP="008D189D">
    <w:pPr>
      <w:tabs>
        <w:tab w:val="left" w:pos="1440"/>
        <w:tab w:val="left" w:pos="5940"/>
      </w:tabs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9E167DA" wp14:editId="10101E04">
          <wp:simplePos x="0" y="0"/>
          <wp:positionH relativeFrom="margin">
            <wp:align>center</wp:align>
          </wp:positionH>
          <wp:positionV relativeFrom="paragraph">
            <wp:posOffset>-120843</wp:posOffset>
          </wp:positionV>
          <wp:extent cx="1998345" cy="1030605"/>
          <wp:effectExtent l="0" t="0" r="1905" b="0"/>
          <wp:wrapTight wrapText="bothSides">
            <wp:wrapPolygon edited="0">
              <wp:start x="0" y="0"/>
              <wp:lineTo x="0" y="21161"/>
              <wp:lineTo x="21415" y="21161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85" b="22850"/>
                  <a:stretch/>
                </pic:blipFill>
                <pic:spPr bwMode="auto">
                  <a:xfrm>
                    <a:off x="0" y="0"/>
                    <a:ext cx="1998345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D14BE" w14:textId="77777777" w:rsidR="008F69F1" w:rsidRDefault="008F69F1" w:rsidP="008D189D">
    <w:pPr>
      <w:tabs>
        <w:tab w:val="left" w:pos="1440"/>
        <w:tab w:val="left" w:pos="5940"/>
      </w:tabs>
      <w:rPr>
        <w:rFonts w:ascii="Arial" w:hAnsi="Arial" w:cs="Arial"/>
        <w:noProof/>
        <w:sz w:val="22"/>
        <w:szCs w:val="22"/>
      </w:rPr>
    </w:pPr>
  </w:p>
  <w:p w14:paraId="4CC198E3" w14:textId="77777777" w:rsidR="00F717BE" w:rsidRPr="00EF7224" w:rsidRDefault="00E55766" w:rsidP="008D189D">
    <w:pPr>
      <w:tabs>
        <w:tab w:val="left" w:pos="1440"/>
        <w:tab w:val="left" w:pos="5940"/>
      </w:tabs>
      <w:rPr>
        <w:rFonts w:ascii="Arial" w:hAnsi="Arial" w:cs="Arial"/>
        <w:sz w:val="22"/>
        <w:szCs w:val="22"/>
      </w:rPr>
    </w:pPr>
  </w:p>
  <w:p w14:paraId="3A1315F8" w14:textId="77777777" w:rsidR="00F717BE" w:rsidRDefault="00E5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50B"/>
    <w:multiLevelType w:val="multilevel"/>
    <w:tmpl w:val="5058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72A82"/>
    <w:multiLevelType w:val="hybridMultilevel"/>
    <w:tmpl w:val="0B0E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4E24"/>
    <w:multiLevelType w:val="hybridMultilevel"/>
    <w:tmpl w:val="09A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DAA"/>
    <w:multiLevelType w:val="multilevel"/>
    <w:tmpl w:val="5C34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04A6E"/>
    <w:multiLevelType w:val="multilevel"/>
    <w:tmpl w:val="5E32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52AF"/>
    <w:multiLevelType w:val="multilevel"/>
    <w:tmpl w:val="841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66604"/>
    <w:multiLevelType w:val="hybridMultilevel"/>
    <w:tmpl w:val="DC48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54C7B"/>
    <w:multiLevelType w:val="multilevel"/>
    <w:tmpl w:val="813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87A23"/>
    <w:multiLevelType w:val="hybridMultilevel"/>
    <w:tmpl w:val="C13E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056E"/>
    <w:multiLevelType w:val="multilevel"/>
    <w:tmpl w:val="D56A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60608"/>
    <w:multiLevelType w:val="multilevel"/>
    <w:tmpl w:val="FFB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369A3"/>
    <w:multiLevelType w:val="multilevel"/>
    <w:tmpl w:val="B8D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5469D"/>
    <w:multiLevelType w:val="multilevel"/>
    <w:tmpl w:val="68B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8248E"/>
    <w:multiLevelType w:val="hybridMultilevel"/>
    <w:tmpl w:val="4FFA9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9137A"/>
    <w:multiLevelType w:val="multilevel"/>
    <w:tmpl w:val="AF3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125A6"/>
    <w:multiLevelType w:val="multilevel"/>
    <w:tmpl w:val="093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481C"/>
    <w:multiLevelType w:val="hybridMultilevel"/>
    <w:tmpl w:val="2792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0810"/>
    <w:multiLevelType w:val="multilevel"/>
    <w:tmpl w:val="093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167EC"/>
    <w:multiLevelType w:val="hybridMultilevel"/>
    <w:tmpl w:val="325E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4E8B"/>
    <w:multiLevelType w:val="multilevel"/>
    <w:tmpl w:val="C560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D476D"/>
    <w:multiLevelType w:val="hybridMultilevel"/>
    <w:tmpl w:val="AD2C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21A"/>
    <w:multiLevelType w:val="multilevel"/>
    <w:tmpl w:val="3DC4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44E39"/>
    <w:multiLevelType w:val="hybridMultilevel"/>
    <w:tmpl w:val="2A5EA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B6A78"/>
    <w:multiLevelType w:val="multilevel"/>
    <w:tmpl w:val="847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A2A89"/>
    <w:multiLevelType w:val="multilevel"/>
    <w:tmpl w:val="214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02A6E"/>
    <w:multiLevelType w:val="multilevel"/>
    <w:tmpl w:val="10C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00D6F"/>
    <w:multiLevelType w:val="multilevel"/>
    <w:tmpl w:val="26C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B5A4E"/>
    <w:multiLevelType w:val="hybridMultilevel"/>
    <w:tmpl w:val="5A4A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3628C"/>
    <w:multiLevelType w:val="hybridMultilevel"/>
    <w:tmpl w:val="9AE4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9447D"/>
    <w:multiLevelType w:val="multilevel"/>
    <w:tmpl w:val="652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1508C"/>
    <w:multiLevelType w:val="multilevel"/>
    <w:tmpl w:val="A6BA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C0C1E"/>
    <w:multiLevelType w:val="multilevel"/>
    <w:tmpl w:val="0012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5947"/>
    <w:multiLevelType w:val="hybridMultilevel"/>
    <w:tmpl w:val="5DEA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1D91"/>
    <w:multiLevelType w:val="hybridMultilevel"/>
    <w:tmpl w:val="0ADA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F00AC"/>
    <w:multiLevelType w:val="multilevel"/>
    <w:tmpl w:val="E91E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1588B"/>
    <w:multiLevelType w:val="multilevel"/>
    <w:tmpl w:val="28F6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B0155"/>
    <w:multiLevelType w:val="hybridMultilevel"/>
    <w:tmpl w:val="84F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35929"/>
    <w:multiLevelType w:val="multilevel"/>
    <w:tmpl w:val="7A9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B1C66"/>
    <w:multiLevelType w:val="multilevel"/>
    <w:tmpl w:val="355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D058BF"/>
    <w:multiLevelType w:val="hybridMultilevel"/>
    <w:tmpl w:val="9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4390F"/>
    <w:multiLevelType w:val="hybridMultilevel"/>
    <w:tmpl w:val="5CB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5F09"/>
    <w:multiLevelType w:val="hybridMultilevel"/>
    <w:tmpl w:val="73F6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B3010"/>
    <w:multiLevelType w:val="multilevel"/>
    <w:tmpl w:val="FEC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15800"/>
    <w:multiLevelType w:val="multilevel"/>
    <w:tmpl w:val="5F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30A6C"/>
    <w:multiLevelType w:val="multilevel"/>
    <w:tmpl w:val="10C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1610B"/>
    <w:multiLevelType w:val="multilevel"/>
    <w:tmpl w:val="44EE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63D21"/>
    <w:multiLevelType w:val="multilevel"/>
    <w:tmpl w:val="983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8"/>
  </w:num>
  <w:num w:numId="5">
    <w:abstractNumId w:val="32"/>
  </w:num>
  <w:num w:numId="6">
    <w:abstractNumId w:val="1"/>
  </w:num>
  <w:num w:numId="7">
    <w:abstractNumId w:val="13"/>
  </w:num>
  <w:num w:numId="8">
    <w:abstractNumId w:val="26"/>
  </w:num>
  <w:num w:numId="9">
    <w:abstractNumId w:val="11"/>
  </w:num>
  <w:num w:numId="10">
    <w:abstractNumId w:val="29"/>
  </w:num>
  <w:num w:numId="11">
    <w:abstractNumId w:val="45"/>
  </w:num>
  <w:num w:numId="12">
    <w:abstractNumId w:val="15"/>
  </w:num>
  <w:num w:numId="13">
    <w:abstractNumId w:val="35"/>
  </w:num>
  <w:num w:numId="14">
    <w:abstractNumId w:val="23"/>
  </w:num>
  <w:num w:numId="15">
    <w:abstractNumId w:val="30"/>
  </w:num>
  <w:num w:numId="16">
    <w:abstractNumId w:val="4"/>
  </w:num>
  <w:num w:numId="17">
    <w:abstractNumId w:val="14"/>
  </w:num>
  <w:num w:numId="18">
    <w:abstractNumId w:val="7"/>
  </w:num>
  <w:num w:numId="19">
    <w:abstractNumId w:val="38"/>
  </w:num>
  <w:num w:numId="20">
    <w:abstractNumId w:val="46"/>
  </w:num>
  <w:num w:numId="21">
    <w:abstractNumId w:val="12"/>
  </w:num>
  <w:num w:numId="22">
    <w:abstractNumId w:val="9"/>
  </w:num>
  <w:num w:numId="23">
    <w:abstractNumId w:val="37"/>
  </w:num>
  <w:num w:numId="24">
    <w:abstractNumId w:val="44"/>
  </w:num>
  <w:num w:numId="25">
    <w:abstractNumId w:val="5"/>
  </w:num>
  <w:num w:numId="26">
    <w:abstractNumId w:val="3"/>
  </w:num>
  <w:num w:numId="27">
    <w:abstractNumId w:val="34"/>
  </w:num>
  <w:num w:numId="28">
    <w:abstractNumId w:val="31"/>
  </w:num>
  <w:num w:numId="29">
    <w:abstractNumId w:val="10"/>
  </w:num>
  <w:num w:numId="30">
    <w:abstractNumId w:val="43"/>
  </w:num>
  <w:num w:numId="31">
    <w:abstractNumId w:val="6"/>
  </w:num>
  <w:num w:numId="32">
    <w:abstractNumId w:val="33"/>
  </w:num>
  <w:num w:numId="33">
    <w:abstractNumId w:val="2"/>
  </w:num>
  <w:num w:numId="34">
    <w:abstractNumId w:val="24"/>
  </w:num>
  <w:num w:numId="35">
    <w:abstractNumId w:val="17"/>
  </w:num>
  <w:num w:numId="36">
    <w:abstractNumId w:val="0"/>
  </w:num>
  <w:num w:numId="37">
    <w:abstractNumId w:val="36"/>
  </w:num>
  <w:num w:numId="38">
    <w:abstractNumId w:val="27"/>
  </w:num>
  <w:num w:numId="39">
    <w:abstractNumId w:val="18"/>
  </w:num>
  <w:num w:numId="40">
    <w:abstractNumId w:val="21"/>
  </w:num>
  <w:num w:numId="41">
    <w:abstractNumId w:val="19"/>
  </w:num>
  <w:num w:numId="42">
    <w:abstractNumId w:val="42"/>
  </w:num>
  <w:num w:numId="43">
    <w:abstractNumId w:val="25"/>
  </w:num>
  <w:num w:numId="44">
    <w:abstractNumId w:val="39"/>
  </w:num>
  <w:num w:numId="45">
    <w:abstractNumId w:val="40"/>
  </w:num>
  <w:num w:numId="46">
    <w:abstractNumId w:val="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F1"/>
    <w:rsid w:val="00187359"/>
    <w:rsid w:val="002312F6"/>
    <w:rsid w:val="003041CB"/>
    <w:rsid w:val="00310CFA"/>
    <w:rsid w:val="00370B5C"/>
    <w:rsid w:val="003F032D"/>
    <w:rsid w:val="00435726"/>
    <w:rsid w:val="00477014"/>
    <w:rsid w:val="005E10EE"/>
    <w:rsid w:val="00731D29"/>
    <w:rsid w:val="00781289"/>
    <w:rsid w:val="008A391E"/>
    <w:rsid w:val="008F69F1"/>
    <w:rsid w:val="00901A6E"/>
    <w:rsid w:val="00A94236"/>
    <w:rsid w:val="00AA6641"/>
    <w:rsid w:val="00B45D41"/>
    <w:rsid w:val="00BB0704"/>
    <w:rsid w:val="00BD348A"/>
    <w:rsid w:val="00C175E0"/>
    <w:rsid w:val="00C37938"/>
    <w:rsid w:val="00C958E3"/>
    <w:rsid w:val="00D35071"/>
    <w:rsid w:val="00E55766"/>
    <w:rsid w:val="00EB5CA7"/>
    <w:rsid w:val="00F2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DAF7BF"/>
  <w15:chartTrackingRefBased/>
  <w15:docId w15:val="{1C1298CB-2AF4-4D68-85C1-7D5F3B7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6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69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6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69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F69F1"/>
    <w:rPr>
      <w:color w:val="0000FF"/>
      <w:u w:val="single"/>
    </w:rPr>
  </w:style>
  <w:style w:type="character" w:styleId="PageNumber">
    <w:name w:val="page number"/>
    <w:basedOn w:val="DefaultParagraphFont"/>
    <w:rsid w:val="008F69F1"/>
  </w:style>
  <w:style w:type="paragraph" w:customStyle="1" w:styleId="paragraph">
    <w:name w:val="paragraph"/>
    <w:basedOn w:val="Normal"/>
    <w:rsid w:val="008F69F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F69F1"/>
  </w:style>
  <w:style w:type="character" w:customStyle="1" w:styleId="eop">
    <w:name w:val="eop"/>
    <w:basedOn w:val="DefaultParagraphFont"/>
    <w:rsid w:val="008F69F1"/>
  </w:style>
  <w:style w:type="paragraph" w:styleId="ListParagraph">
    <w:name w:val="List Paragraph"/>
    <w:basedOn w:val="Normal"/>
    <w:uiPriority w:val="34"/>
    <w:qFormat/>
    <w:rsid w:val="008F69F1"/>
    <w:pPr>
      <w:ind w:left="720"/>
      <w:contextualSpacing/>
    </w:pPr>
  </w:style>
  <w:style w:type="paragraph" w:customStyle="1" w:styleId="TPCFtr1Ital">
    <w:name w:val="TPC.Ftr1.Ital"/>
    <w:basedOn w:val="Normal"/>
    <w:qFormat/>
    <w:rsid w:val="00BD348A"/>
    <w:pPr>
      <w:widowControl w:val="0"/>
      <w:spacing w:before="720" w:line="220" w:lineRule="exact"/>
      <w:ind w:right="547"/>
      <w:jc w:val="center"/>
    </w:pPr>
    <w:rPr>
      <w:rFonts w:ascii="Arial Narrow" w:eastAsiaTheme="minorHAnsi" w:hAnsi="Arial Narrow" w:cs="Calibri Light"/>
      <w:b/>
      <w:i/>
      <w:color w:val="246D7E"/>
      <w:sz w:val="22"/>
      <w:szCs w:val="22"/>
    </w:rPr>
  </w:style>
  <w:style w:type="paragraph" w:customStyle="1" w:styleId="TPCFtrLine2">
    <w:name w:val="TPC.FtrLine2"/>
    <w:basedOn w:val="Normal"/>
    <w:qFormat/>
    <w:rsid w:val="00BD348A"/>
    <w:pPr>
      <w:widowControl w:val="0"/>
      <w:spacing w:line="200" w:lineRule="exact"/>
      <w:jc w:val="center"/>
    </w:pPr>
    <w:rPr>
      <w:rFonts w:ascii="Arial Narrow" w:eastAsiaTheme="minorHAnsi" w:hAnsi="Arial Narrow" w:cs="Calibri Light"/>
      <w:color w:val="2C8398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07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A391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A391E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873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prioritycenter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theprioritycente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3BEB39587E40B9847D526E2D849B" ma:contentTypeVersion="10" ma:contentTypeDescription="Create a new document." ma:contentTypeScope="" ma:versionID="aa7ffcd29e38e88bedd3fe2d6149af8b">
  <xsd:schema xmlns:xsd="http://www.w3.org/2001/XMLSchema" xmlns:xs="http://www.w3.org/2001/XMLSchema" xmlns:p="http://schemas.microsoft.com/office/2006/metadata/properties" xmlns:ns3="03c99f70-ef6e-4659-a764-4b61f8d2ee85" targetNamespace="http://schemas.microsoft.com/office/2006/metadata/properties" ma:root="true" ma:fieldsID="67a35bee0aeda5047debe63c460cc793" ns3:_="">
    <xsd:import namespace="03c99f70-ef6e-4659-a764-4b61f8d2e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99f70-ef6e-4659-a764-4b61f8d2e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8492-2BCD-4035-9234-88F0ACB3B5B1}">
  <ds:schemaRefs>
    <ds:schemaRef ds:uri="http://purl.org/dc/dcmitype/"/>
    <ds:schemaRef ds:uri="http://schemas.openxmlformats.org/package/2006/metadata/core-properties"/>
    <ds:schemaRef ds:uri="03c99f70-ef6e-4659-a764-4b61f8d2ee8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14F1E5-354E-4002-BD47-3C8F9AAD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99f70-ef6e-4659-a764-4b61f8d2e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43DC7-167E-4480-912F-63F6F8937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387C4-63C7-45A8-9C8E-4DC3A4F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omingo</dc:creator>
  <cp:keywords/>
  <dc:description/>
  <cp:lastModifiedBy>Jackie Domingo</cp:lastModifiedBy>
  <cp:revision>2</cp:revision>
  <cp:lastPrinted>2021-03-02T23:43:00Z</cp:lastPrinted>
  <dcterms:created xsi:type="dcterms:W3CDTF">2022-03-30T18:37:00Z</dcterms:created>
  <dcterms:modified xsi:type="dcterms:W3CDTF">2022-03-3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3BEB39587E40B9847D526E2D849B</vt:lpwstr>
  </property>
</Properties>
</file>